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D0" w:rsidRPr="00D2222A" w:rsidRDefault="00281CD5" w:rsidP="00F62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2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E4794"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EBA"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71C"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0D0" w:rsidRPr="00D2222A" w:rsidRDefault="009D40D0" w:rsidP="00F62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2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205217"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22A">
        <w:rPr>
          <w:rFonts w:ascii="Times New Roman" w:hAnsi="Times New Roman" w:cs="Times New Roman"/>
          <w:b/>
          <w:sz w:val="24"/>
          <w:szCs w:val="24"/>
        </w:rPr>
        <w:t xml:space="preserve">очередной </w:t>
      </w:r>
      <w:r w:rsidR="00D2222A" w:rsidRPr="00D2222A">
        <w:rPr>
          <w:rFonts w:ascii="Times New Roman" w:hAnsi="Times New Roman" w:cs="Times New Roman"/>
          <w:b/>
          <w:sz w:val="24"/>
          <w:szCs w:val="24"/>
        </w:rPr>
        <w:t>двадцать второй</w:t>
      </w:r>
      <w:r w:rsidR="00AB2605"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8D3"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62A"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22A">
        <w:rPr>
          <w:rFonts w:ascii="Times New Roman" w:hAnsi="Times New Roman" w:cs="Times New Roman"/>
          <w:b/>
          <w:sz w:val="24"/>
          <w:szCs w:val="24"/>
        </w:rPr>
        <w:t>сессии</w:t>
      </w:r>
    </w:p>
    <w:p w:rsidR="003273E7" w:rsidRPr="00D2222A" w:rsidRDefault="0060315A" w:rsidP="0060315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D40D0" w:rsidRPr="00D2222A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D46031" w:rsidRDefault="009D40D0" w:rsidP="00F626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2A">
        <w:rPr>
          <w:rFonts w:ascii="Times New Roman" w:hAnsi="Times New Roman" w:cs="Times New Roman"/>
          <w:b/>
          <w:sz w:val="24"/>
          <w:szCs w:val="24"/>
        </w:rPr>
        <w:t>«Воткинский район»  шестого созыва</w:t>
      </w:r>
      <w:r w:rsidR="00B755E3"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0D0" w:rsidRPr="00D2222A" w:rsidRDefault="00B755E3" w:rsidP="00F626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CD5" w:rsidRPr="00D2222A" w:rsidRDefault="00267803" w:rsidP="00F626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5</w:t>
      </w:r>
      <w:r w:rsidR="00281CD5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2222A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B5BD5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281CD5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6262A" w:rsidRPr="00D2222A" w:rsidRDefault="00FB58D3" w:rsidP="00F626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2A">
        <w:rPr>
          <w:rFonts w:ascii="Times New Roman" w:hAnsi="Times New Roman" w:cs="Times New Roman"/>
          <w:sz w:val="24"/>
          <w:szCs w:val="24"/>
        </w:rPr>
        <w:t>зал заседаний Администрации муниципального образования «Воткинский район»</w:t>
      </w:r>
      <w:r w:rsidR="00F6262A" w:rsidRPr="00D2222A">
        <w:rPr>
          <w:rFonts w:ascii="Times New Roman" w:hAnsi="Times New Roman" w:cs="Times New Roman"/>
          <w:sz w:val="24"/>
          <w:szCs w:val="24"/>
        </w:rPr>
        <w:t xml:space="preserve"> 10-00 часов</w:t>
      </w:r>
    </w:p>
    <w:p w:rsidR="006A45A4" w:rsidRPr="00D2222A" w:rsidRDefault="00F124C4" w:rsidP="00F626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84B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1CD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3A9F" w:rsidRPr="00D2222A" w:rsidRDefault="008E3A9F" w:rsidP="00D2222A">
      <w:pPr>
        <w:jc w:val="both"/>
        <w:rPr>
          <w:rFonts w:ascii="Times New Roman" w:hAnsi="Times New Roman" w:cs="Times New Roman"/>
          <w:sz w:val="24"/>
          <w:szCs w:val="24"/>
        </w:rPr>
      </w:pPr>
      <w:r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2222A" w:rsidRPr="00D2222A">
        <w:rPr>
          <w:rFonts w:ascii="Times New Roman" w:hAnsi="Times New Roman" w:cs="Times New Roman"/>
          <w:sz w:val="24"/>
          <w:szCs w:val="24"/>
        </w:rPr>
        <w:t>«Отчет Главы муниципального образования «Воткинский район»  о выполнении плана мероприятий по реализации Стратегии социально-экономического развития муниципального образования «Воткинский район» за  первое полугодие 2019 года»</w:t>
      </w:r>
    </w:p>
    <w:p w:rsidR="00D2222A" w:rsidRPr="00D2222A" w:rsidRDefault="00753885" w:rsidP="00F6262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 w:rsidR="00D2222A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</w:t>
      </w:r>
      <w:proofErr w:type="spellEnd"/>
      <w:r w:rsidR="00D2222A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Петрович -</w:t>
      </w:r>
      <w:r w:rsidR="00D2222A" w:rsidRPr="00D2222A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05217" w:rsidRPr="00D222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откинский район»</w:t>
      </w:r>
    </w:p>
    <w:p w:rsidR="003273E7" w:rsidRPr="00D2222A" w:rsidRDefault="00205217" w:rsidP="00F6262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222A">
        <w:rPr>
          <w:rFonts w:ascii="Times New Roman" w:hAnsi="Times New Roman" w:cs="Times New Roman"/>
          <w:sz w:val="24"/>
          <w:szCs w:val="24"/>
        </w:rPr>
        <w:t xml:space="preserve"> </w:t>
      </w:r>
      <w:r w:rsidR="00D2222A" w:rsidRPr="00D2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22A" w:rsidRDefault="00D2222A" w:rsidP="00D2222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оклад: </w:t>
      </w:r>
      <w:proofErr w:type="spellStart"/>
      <w:r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>Ясакова</w:t>
      </w:r>
      <w:proofErr w:type="spellEnd"/>
      <w:r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икторовна – председатель постоянной комиссии по экономике</w:t>
      </w:r>
    </w:p>
    <w:p w:rsidR="00074CF0" w:rsidRDefault="00074CF0" w:rsidP="00D2222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CF0" w:rsidRDefault="00074CF0" w:rsidP="00D2222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6AD" w:rsidRDefault="008D16AD" w:rsidP="008D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«</w:t>
      </w:r>
      <w:r w:rsidR="009F00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аконности</w:t>
      </w:r>
      <w:r w:rsidR="000B3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5217" w:rsidRPr="001252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5217" w:rsidRPr="00125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 и общественной безопасности на  территории муниципального образования «Воткинский район» в  первом  полугодии 2019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6AD" w:rsidRDefault="008D16AD" w:rsidP="008D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6AD" w:rsidRDefault="008D16AD" w:rsidP="008D16A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Орлов Александр Александрович</w:t>
      </w:r>
    </w:p>
    <w:p w:rsidR="008D16AD" w:rsidRDefault="008D16AD" w:rsidP="008D16A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муниципальный прокурор </w:t>
      </w:r>
      <w:r w:rsidR="0007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советник юстиции.</w:t>
      </w:r>
    </w:p>
    <w:p w:rsidR="00074CF0" w:rsidRDefault="00074CF0" w:rsidP="008D16A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CF0" w:rsidRPr="00D2222A" w:rsidRDefault="00074CF0" w:rsidP="008D16A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A57787" w:rsidRPr="00D2222A" w:rsidRDefault="00074CF0" w:rsidP="00D22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222A" w:rsidRPr="00D2222A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муниципального образования «Воткинский район» от 22.11.2018 года №173 «О бюджет</w:t>
      </w:r>
      <w:proofErr w:type="gramStart"/>
      <w:r w:rsidR="00D2222A" w:rsidRPr="00D2222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D2222A" w:rsidRPr="00D222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откинский район» на 2019 год  и на плановый период 2020 и 2021 годов»</w:t>
      </w:r>
    </w:p>
    <w:p w:rsidR="00D2222A" w:rsidRPr="00236A1C" w:rsidRDefault="00D2222A" w:rsidP="00D2222A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 </w:t>
      </w:r>
    </w:p>
    <w:p w:rsidR="00D2222A" w:rsidRPr="00236A1C" w:rsidRDefault="00D2222A" w:rsidP="00D2222A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2A" w:rsidRPr="000A2B3B" w:rsidRDefault="00D2222A" w:rsidP="000A2B3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оклад: </w:t>
      </w:r>
      <w:proofErr w:type="spellStart"/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>Ясакова</w:t>
      </w:r>
      <w:proofErr w:type="spellEnd"/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икторовна – председатель постоянной комиссии по экономике</w:t>
      </w:r>
      <w:r w:rsidR="00267803"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62A" w:rsidRPr="00236A1C" w:rsidRDefault="00F6262A" w:rsidP="00F6262A">
      <w:pPr>
        <w:spacing w:after="0" w:line="240" w:lineRule="auto"/>
        <w:ind w:left="4248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7F2624" w:rsidRPr="00236A1C" w:rsidRDefault="000A2B3B" w:rsidP="00D22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4CF0" w:rsidRPr="00236A1C">
        <w:rPr>
          <w:rFonts w:ascii="Times New Roman" w:hAnsi="Times New Roman" w:cs="Times New Roman"/>
          <w:sz w:val="24"/>
          <w:szCs w:val="24"/>
        </w:rPr>
        <w:t>.</w:t>
      </w:r>
      <w:r w:rsidR="00D2222A" w:rsidRPr="00236A1C">
        <w:rPr>
          <w:rFonts w:ascii="Times New Roman" w:hAnsi="Times New Roman" w:cs="Times New Roman"/>
          <w:sz w:val="24"/>
          <w:szCs w:val="24"/>
        </w:rPr>
        <w:t xml:space="preserve"> </w:t>
      </w:r>
      <w:r w:rsidR="00D46031" w:rsidRPr="00236A1C">
        <w:rPr>
          <w:rFonts w:ascii="Times New Roman" w:hAnsi="Times New Roman" w:cs="Times New Roman"/>
          <w:sz w:val="24"/>
          <w:szCs w:val="24"/>
        </w:rPr>
        <w:t>«</w:t>
      </w:r>
      <w:r w:rsidR="003761C7">
        <w:rPr>
          <w:rFonts w:ascii="Times New Roman" w:hAnsi="Times New Roman" w:cs="Times New Roman"/>
          <w:sz w:val="24"/>
          <w:szCs w:val="24"/>
        </w:rPr>
        <w:t xml:space="preserve">Об итогах призыва на воинскую </w:t>
      </w:r>
      <w:r w:rsidR="00D2222A" w:rsidRPr="00236A1C">
        <w:rPr>
          <w:rFonts w:ascii="Times New Roman" w:hAnsi="Times New Roman" w:cs="Times New Roman"/>
          <w:sz w:val="24"/>
          <w:szCs w:val="24"/>
        </w:rPr>
        <w:t xml:space="preserve"> службу</w:t>
      </w:r>
      <w:r w:rsidR="00D46031" w:rsidRPr="00236A1C">
        <w:rPr>
          <w:rFonts w:ascii="Times New Roman" w:hAnsi="Times New Roman" w:cs="Times New Roman"/>
          <w:sz w:val="24"/>
          <w:szCs w:val="24"/>
        </w:rPr>
        <w:t>»</w:t>
      </w:r>
    </w:p>
    <w:p w:rsidR="00D2222A" w:rsidRPr="00236A1C" w:rsidRDefault="00D2222A" w:rsidP="00D22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22A" w:rsidRDefault="00D2222A" w:rsidP="00D2222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Епишкина Ольга </w:t>
      </w:r>
      <w:proofErr w:type="spellStart"/>
      <w:r w:rsidRPr="00236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нировна</w:t>
      </w:r>
      <w:proofErr w:type="spellEnd"/>
      <w:r w:rsidRPr="00236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еститель Главы Администрации муниципального образования «Воткинский район» по социальным вопросам</w:t>
      </w:r>
    </w:p>
    <w:p w:rsidR="000A2B3B" w:rsidRDefault="000A2B3B" w:rsidP="00D2222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B3B" w:rsidRDefault="000A2B3B" w:rsidP="00D2222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B3B" w:rsidRPr="006E7CA5" w:rsidRDefault="000A2B3B" w:rsidP="006E7CA5">
      <w:pPr>
        <w:jc w:val="both"/>
        <w:rPr>
          <w:rFonts w:ascii="Times New Roman" w:hAnsi="Times New Roman" w:cs="Times New Roman"/>
          <w:sz w:val="24"/>
          <w:szCs w:val="24"/>
        </w:rPr>
      </w:pPr>
      <w:r w:rsidRPr="006E7CA5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6E7CA5"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="00484DC6" w:rsidRPr="006E7CA5">
        <w:rPr>
          <w:rFonts w:ascii="Times New Roman" w:hAnsi="Times New Roman" w:cs="Times New Roman"/>
          <w:sz w:val="24"/>
          <w:szCs w:val="24"/>
        </w:rPr>
        <w:t>условий  дополнительных</w:t>
      </w:r>
      <w:r w:rsidRPr="006E7CA5">
        <w:rPr>
          <w:rFonts w:ascii="Times New Roman" w:hAnsi="Times New Roman" w:cs="Times New Roman"/>
          <w:sz w:val="24"/>
          <w:szCs w:val="24"/>
        </w:rPr>
        <w:t xml:space="preserve">  Соглашений </w:t>
      </w:r>
      <w:r w:rsidR="00484DC6" w:rsidRPr="006E7CA5">
        <w:rPr>
          <w:rFonts w:ascii="Times New Roman" w:hAnsi="Times New Roman" w:cs="Times New Roman"/>
          <w:sz w:val="24"/>
          <w:szCs w:val="24"/>
        </w:rPr>
        <w:t xml:space="preserve"> к Соглашениям </w:t>
      </w:r>
      <w:r w:rsidRPr="006E7CA5">
        <w:rPr>
          <w:rFonts w:ascii="Times New Roman" w:hAnsi="Times New Roman" w:cs="Times New Roman"/>
          <w:sz w:val="24"/>
          <w:szCs w:val="24"/>
        </w:rPr>
        <w:t xml:space="preserve">о передаче части полномочий </w:t>
      </w:r>
      <w:r w:rsidR="00484DC6" w:rsidRPr="006E7CA5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между </w:t>
      </w:r>
      <w:r w:rsidRPr="006E7CA5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Pr="006E7C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откинский район»</w:t>
      </w:r>
      <w:r w:rsidR="00484DC6" w:rsidRPr="006E7CA5">
        <w:rPr>
          <w:rFonts w:ascii="Times New Roman" w:hAnsi="Times New Roman" w:cs="Times New Roman"/>
          <w:sz w:val="24"/>
          <w:szCs w:val="24"/>
        </w:rPr>
        <w:t xml:space="preserve"> </w:t>
      </w:r>
      <w:r w:rsidRPr="006E7CA5">
        <w:rPr>
          <w:rFonts w:ascii="Times New Roman" w:hAnsi="Times New Roman" w:cs="Times New Roman"/>
          <w:sz w:val="24"/>
          <w:szCs w:val="24"/>
        </w:rPr>
        <w:t xml:space="preserve"> </w:t>
      </w:r>
      <w:r w:rsidR="00484DC6" w:rsidRPr="006E7CA5">
        <w:rPr>
          <w:rFonts w:ascii="Times New Roman" w:hAnsi="Times New Roman" w:cs="Times New Roman"/>
          <w:sz w:val="24"/>
          <w:szCs w:val="24"/>
        </w:rPr>
        <w:t xml:space="preserve">Администрациями   муниципальных образований поселений  </w:t>
      </w:r>
      <w:r w:rsidRPr="006E7CA5">
        <w:rPr>
          <w:rFonts w:ascii="Times New Roman" w:hAnsi="Times New Roman" w:cs="Times New Roman"/>
          <w:sz w:val="24"/>
          <w:szCs w:val="24"/>
        </w:rPr>
        <w:t>на 2019 год.</w:t>
      </w:r>
    </w:p>
    <w:p w:rsidR="000A2B3B" w:rsidRPr="00D12D1F" w:rsidRDefault="000A2B3B" w:rsidP="000A2B3B">
      <w:pPr>
        <w:pStyle w:val="a3"/>
        <w:ind w:left="4111"/>
        <w:rPr>
          <w:color w:val="000000"/>
        </w:rPr>
      </w:pPr>
      <w:r w:rsidRPr="00D12D1F">
        <w:rPr>
          <w:color w:val="000000"/>
        </w:rPr>
        <w:t xml:space="preserve">Докладывает: Абрамова Наталья Валентиновна  – начальник   Управления по </w:t>
      </w:r>
      <w:proofErr w:type="gramStart"/>
      <w:r w:rsidRPr="00D12D1F">
        <w:rPr>
          <w:color w:val="000000"/>
        </w:rPr>
        <w:t>правовым</w:t>
      </w:r>
      <w:proofErr w:type="gramEnd"/>
      <w:r>
        <w:rPr>
          <w:color w:val="000000"/>
        </w:rPr>
        <w:t xml:space="preserve">, кадровым </w:t>
      </w:r>
      <w:r w:rsidRPr="00D12D1F">
        <w:rPr>
          <w:color w:val="000000"/>
        </w:rPr>
        <w:t xml:space="preserve"> </w:t>
      </w:r>
      <w:r>
        <w:rPr>
          <w:color w:val="000000"/>
        </w:rPr>
        <w:t xml:space="preserve"> и </w:t>
      </w:r>
      <w:r>
        <w:rPr>
          <w:color w:val="000000"/>
        </w:rPr>
        <w:lastRenderedPageBreak/>
        <w:t xml:space="preserve">учета и отчетности </w:t>
      </w:r>
      <w:r w:rsidRPr="00D12D1F">
        <w:rPr>
          <w:color w:val="000000"/>
        </w:rPr>
        <w:t xml:space="preserve">   Администрации муниципального образования «Воткинский район»   </w:t>
      </w:r>
    </w:p>
    <w:p w:rsidR="000A2B3B" w:rsidRPr="004E4D40" w:rsidRDefault="000A2B3B" w:rsidP="000A2B3B">
      <w:pPr>
        <w:pStyle w:val="a3"/>
        <w:ind w:left="4111"/>
        <w:jc w:val="both"/>
        <w:rPr>
          <w:color w:val="000000"/>
        </w:rPr>
      </w:pPr>
    </w:p>
    <w:p w:rsidR="00F81B54" w:rsidRPr="00F81B54" w:rsidRDefault="001471A8" w:rsidP="000A2B3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1B54">
        <w:rPr>
          <w:rFonts w:ascii="Times New Roman" w:hAnsi="Times New Roman" w:cs="Times New Roman"/>
          <w:color w:val="000000"/>
          <w:sz w:val="24"/>
          <w:szCs w:val="24"/>
        </w:rPr>
        <w:t>.  Об утверждении П</w:t>
      </w:r>
      <w:r>
        <w:rPr>
          <w:rFonts w:ascii="Times New Roman" w:hAnsi="Times New Roman" w:cs="Times New Roman"/>
          <w:color w:val="000000"/>
          <w:sz w:val="24"/>
          <w:szCs w:val="24"/>
        </w:rPr>
        <w:t>орядка</w:t>
      </w:r>
      <w:r w:rsidR="000A2B3B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рекламных конструкций на территории муниципального образования «Воткинский район»</w:t>
      </w:r>
    </w:p>
    <w:p w:rsidR="000A2B3B" w:rsidRDefault="000A2B3B" w:rsidP="000A2B3B">
      <w:pPr>
        <w:pStyle w:val="a3"/>
        <w:ind w:left="4111"/>
        <w:rPr>
          <w:color w:val="000000"/>
        </w:rPr>
      </w:pPr>
      <w:r w:rsidRPr="00D12D1F">
        <w:rPr>
          <w:color w:val="000000"/>
        </w:rPr>
        <w:t xml:space="preserve">Докладывает: Абрамова Наталья Валентиновна  – начальник   Управления по </w:t>
      </w:r>
      <w:proofErr w:type="gramStart"/>
      <w:r w:rsidRPr="00D12D1F">
        <w:rPr>
          <w:color w:val="000000"/>
        </w:rPr>
        <w:t>правовым</w:t>
      </w:r>
      <w:proofErr w:type="gramEnd"/>
      <w:r>
        <w:rPr>
          <w:color w:val="000000"/>
        </w:rPr>
        <w:t xml:space="preserve">, кадровым </w:t>
      </w:r>
      <w:r w:rsidRPr="00D12D1F">
        <w:rPr>
          <w:color w:val="000000"/>
        </w:rPr>
        <w:t xml:space="preserve"> </w:t>
      </w:r>
      <w:r>
        <w:rPr>
          <w:color w:val="000000"/>
        </w:rPr>
        <w:t xml:space="preserve"> и учета и отчетности </w:t>
      </w:r>
      <w:r w:rsidRPr="00D12D1F">
        <w:rPr>
          <w:color w:val="000000"/>
        </w:rPr>
        <w:t xml:space="preserve">   Администрации муниципального образования «Воткинский район»   </w:t>
      </w:r>
    </w:p>
    <w:p w:rsidR="00042B35" w:rsidRDefault="00042B35" w:rsidP="000A2B3B">
      <w:pPr>
        <w:pStyle w:val="a3"/>
        <w:ind w:left="4111"/>
        <w:rPr>
          <w:color w:val="000000"/>
        </w:rPr>
      </w:pPr>
    </w:p>
    <w:p w:rsidR="00042B35" w:rsidRDefault="00042B35" w:rsidP="000A2B3B">
      <w:pPr>
        <w:pStyle w:val="a3"/>
        <w:ind w:left="4111"/>
        <w:rPr>
          <w:color w:val="000000"/>
        </w:rPr>
      </w:pPr>
    </w:p>
    <w:p w:rsidR="00042B35" w:rsidRPr="008707B2" w:rsidRDefault="00042B35" w:rsidP="00042B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8F4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</w:t>
      </w:r>
      <w:r w:rsidRPr="0087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четном гражданине Воткинского района»</w:t>
      </w:r>
    </w:p>
    <w:p w:rsidR="00042B35" w:rsidRPr="00D12D1F" w:rsidRDefault="00042B35" w:rsidP="00042B35">
      <w:pPr>
        <w:pStyle w:val="a3"/>
        <w:ind w:left="4111"/>
        <w:rPr>
          <w:color w:val="000000"/>
        </w:rPr>
      </w:pPr>
      <w:r w:rsidRPr="00D12D1F">
        <w:rPr>
          <w:color w:val="000000"/>
        </w:rPr>
        <w:t xml:space="preserve">Докладывает: Абрамова Наталья Валентиновна  – начальник   Управления по </w:t>
      </w:r>
      <w:proofErr w:type="gramStart"/>
      <w:r w:rsidRPr="00D12D1F">
        <w:rPr>
          <w:color w:val="000000"/>
        </w:rPr>
        <w:t>правовым</w:t>
      </w:r>
      <w:proofErr w:type="gramEnd"/>
      <w:r>
        <w:rPr>
          <w:color w:val="000000"/>
        </w:rPr>
        <w:t xml:space="preserve">, кадровым </w:t>
      </w:r>
      <w:r w:rsidRPr="00D12D1F">
        <w:rPr>
          <w:color w:val="000000"/>
        </w:rPr>
        <w:t xml:space="preserve"> </w:t>
      </w:r>
      <w:r>
        <w:rPr>
          <w:color w:val="000000"/>
        </w:rPr>
        <w:t xml:space="preserve"> и учета и отчетности </w:t>
      </w:r>
      <w:r w:rsidRPr="00D12D1F">
        <w:rPr>
          <w:color w:val="000000"/>
        </w:rPr>
        <w:t xml:space="preserve">   Администрации муниципального образования «Воткинский район»   </w:t>
      </w:r>
    </w:p>
    <w:p w:rsidR="00042B35" w:rsidRPr="00940C11" w:rsidRDefault="00042B35" w:rsidP="00042B35">
      <w:pPr>
        <w:jc w:val="both"/>
        <w:rPr>
          <w:color w:val="000000"/>
        </w:rPr>
      </w:pPr>
    </w:p>
    <w:p w:rsidR="00042B35" w:rsidRPr="008707B2" w:rsidRDefault="00042B35" w:rsidP="00042B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О</w:t>
      </w:r>
      <w:r w:rsidRPr="00E30DC1">
        <w:rPr>
          <w:rFonts w:ascii="Times New Roman" w:hAnsi="Times New Roman" w:cs="Times New Roman"/>
          <w:color w:val="000000"/>
          <w:sz w:val="24"/>
          <w:szCs w:val="24"/>
        </w:rPr>
        <w:t xml:space="preserve"> внесении измен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ополнений  в  Положение о транспортном обслуживании органов местного самоуправления муниципального образования «Воткинский район»</w:t>
      </w:r>
      <w:r w:rsidR="00386A0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2B35" w:rsidRPr="00D12D1F" w:rsidRDefault="00042B35" w:rsidP="00042B35">
      <w:pPr>
        <w:pStyle w:val="a3"/>
        <w:ind w:left="4111"/>
        <w:rPr>
          <w:color w:val="000000"/>
        </w:rPr>
      </w:pPr>
      <w:r w:rsidRPr="00D12D1F">
        <w:rPr>
          <w:color w:val="000000"/>
        </w:rPr>
        <w:t xml:space="preserve">Докладывает: Абрамова Наталья Валентиновна  – начальник   Управления по </w:t>
      </w:r>
      <w:proofErr w:type="gramStart"/>
      <w:r w:rsidRPr="00D12D1F">
        <w:rPr>
          <w:color w:val="000000"/>
        </w:rPr>
        <w:t>правовым</w:t>
      </w:r>
      <w:proofErr w:type="gramEnd"/>
      <w:r>
        <w:rPr>
          <w:color w:val="000000"/>
        </w:rPr>
        <w:t xml:space="preserve">, кадровым </w:t>
      </w:r>
      <w:r w:rsidRPr="00D12D1F">
        <w:rPr>
          <w:color w:val="000000"/>
        </w:rPr>
        <w:t xml:space="preserve"> </w:t>
      </w:r>
      <w:r>
        <w:rPr>
          <w:color w:val="000000"/>
        </w:rPr>
        <w:t xml:space="preserve"> и учета и отчетности </w:t>
      </w:r>
      <w:r w:rsidRPr="00D12D1F">
        <w:rPr>
          <w:color w:val="000000"/>
        </w:rPr>
        <w:t xml:space="preserve">   Администрации муниципального образования «Воткинский район»   </w:t>
      </w:r>
    </w:p>
    <w:p w:rsidR="00042B35" w:rsidRPr="00D12D1F" w:rsidRDefault="00042B35" w:rsidP="000A2B3B">
      <w:pPr>
        <w:pStyle w:val="a3"/>
        <w:ind w:left="4111"/>
        <w:rPr>
          <w:color w:val="000000"/>
        </w:rPr>
      </w:pPr>
    </w:p>
    <w:p w:rsidR="000A2B3B" w:rsidRDefault="000A2B3B" w:rsidP="00D2222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FD3" w:rsidRPr="004466A7" w:rsidRDefault="00642FD3" w:rsidP="00642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466A7">
        <w:rPr>
          <w:rFonts w:ascii="Times New Roman" w:hAnsi="Times New Roman" w:cs="Times New Roman"/>
          <w:sz w:val="24"/>
          <w:szCs w:val="24"/>
        </w:rPr>
        <w:t>О внесении изменений в Положение  об организации и проведении общественных обсуждений, публичных слушаний по вопросам градостроительной деятельности в муниципальном образовании «Воткинский район», утвержденное решением Совета депутатов муниципального образования «Воткинский район» от 06.09.2018  года № 163</w:t>
      </w:r>
      <w:r w:rsidR="00386A03">
        <w:rPr>
          <w:rFonts w:ascii="Times New Roman" w:hAnsi="Times New Roman" w:cs="Times New Roman"/>
          <w:sz w:val="24"/>
          <w:szCs w:val="24"/>
        </w:rPr>
        <w:t>.</w:t>
      </w:r>
      <w:r w:rsidRPr="004466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2FD3" w:rsidRPr="006E7CA5" w:rsidRDefault="00642FD3" w:rsidP="00642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FD3" w:rsidRPr="00D12D1F" w:rsidRDefault="00642FD3" w:rsidP="00642FD3">
      <w:pPr>
        <w:pStyle w:val="a3"/>
        <w:ind w:left="4111"/>
        <w:rPr>
          <w:color w:val="000000"/>
        </w:rPr>
      </w:pPr>
      <w:r w:rsidRPr="00D12D1F">
        <w:rPr>
          <w:color w:val="000000"/>
        </w:rPr>
        <w:t>Докладывает: Абрамова Наталья Валентино</w:t>
      </w:r>
      <w:r>
        <w:rPr>
          <w:color w:val="000000"/>
        </w:rPr>
        <w:t xml:space="preserve">вна  – начальник   Управления </w:t>
      </w:r>
      <w:r w:rsidRPr="00D12D1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A43B51">
        <w:rPr>
          <w:color w:val="000000"/>
        </w:rPr>
        <w:t>правовой, кадровой и учетной поли</w:t>
      </w:r>
      <w:r>
        <w:rPr>
          <w:color w:val="000000"/>
        </w:rPr>
        <w:t xml:space="preserve">тики  </w:t>
      </w:r>
      <w:r w:rsidRPr="00D12D1F">
        <w:rPr>
          <w:color w:val="000000"/>
        </w:rPr>
        <w:t xml:space="preserve">Администрации муниципального образования «Воткинский район»   </w:t>
      </w:r>
    </w:p>
    <w:p w:rsidR="00642FD3" w:rsidRDefault="00642FD3" w:rsidP="00D2222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22A" w:rsidRPr="00D2222A" w:rsidRDefault="00D2222A" w:rsidP="00D22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22A" w:rsidRPr="00D2222A" w:rsidRDefault="00642FD3" w:rsidP="00D22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2624" w:rsidRPr="00D2222A">
        <w:rPr>
          <w:rFonts w:ascii="Times New Roman" w:hAnsi="Times New Roman" w:cs="Times New Roman"/>
          <w:sz w:val="24"/>
          <w:szCs w:val="24"/>
        </w:rPr>
        <w:t xml:space="preserve">. </w:t>
      </w:r>
      <w:r w:rsidR="00D46031">
        <w:rPr>
          <w:rFonts w:ascii="Times New Roman" w:hAnsi="Times New Roman" w:cs="Times New Roman"/>
          <w:sz w:val="24"/>
          <w:szCs w:val="24"/>
        </w:rPr>
        <w:t>«</w:t>
      </w:r>
      <w:r w:rsidR="00D2222A" w:rsidRPr="00D2222A">
        <w:rPr>
          <w:rFonts w:ascii="Times New Roman" w:hAnsi="Times New Roman" w:cs="Times New Roman"/>
          <w:sz w:val="24"/>
          <w:szCs w:val="24"/>
        </w:rPr>
        <w:t xml:space="preserve">О внесении изменений в   состав Молодежного парламента муниципального образования «Воткинский район»  </w:t>
      </w:r>
    </w:p>
    <w:p w:rsidR="00D46031" w:rsidRPr="00D2222A" w:rsidRDefault="00D46031" w:rsidP="00D46031">
      <w:pPr>
        <w:pStyle w:val="a3"/>
        <w:ind w:left="4111"/>
        <w:jc w:val="both"/>
        <w:rPr>
          <w:color w:val="000000"/>
        </w:rPr>
      </w:pPr>
      <w:r w:rsidRPr="00D2222A">
        <w:rPr>
          <w:color w:val="000000"/>
        </w:rPr>
        <w:t xml:space="preserve">Докладывает: </w:t>
      </w:r>
      <w:r>
        <w:rPr>
          <w:color w:val="000000"/>
        </w:rPr>
        <w:t>Воронцова Наталья Ивановна</w:t>
      </w:r>
      <w:r w:rsidRPr="00D2222A">
        <w:rPr>
          <w:color w:val="000000"/>
        </w:rPr>
        <w:t xml:space="preserve"> – </w:t>
      </w:r>
      <w:r>
        <w:rPr>
          <w:color w:val="000000"/>
        </w:rPr>
        <w:t>начальник отдела по обеспечению деятельности представительного органа и взаимодействию с муниципальными образованиями</w:t>
      </w:r>
      <w:r w:rsidRPr="00D2222A">
        <w:rPr>
          <w:color w:val="000000"/>
        </w:rPr>
        <w:t xml:space="preserve"> Администрации муниципального образования «Воткинский район»</w:t>
      </w:r>
    </w:p>
    <w:p w:rsidR="00D2222A" w:rsidRPr="00D2222A" w:rsidRDefault="00D2222A" w:rsidP="00D2222A">
      <w:pPr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22A" w:rsidRPr="00D2222A" w:rsidRDefault="00D2222A" w:rsidP="00D22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22A" w:rsidRPr="00D2222A" w:rsidRDefault="00642FD3" w:rsidP="00D22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2222A" w:rsidRPr="00D2222A">
        <w:rPr>
          <w:rFonts w:ascii="Times New Roman" w:hAnsi="Times New Roman" w:cs="Times New Roman"/>
          <w:sz w:val="24"/>
          <w:szCs w:val="24"/>
        </w:rPr>
        <w:t>. «</w:t>
      </w:r>
      <w:r w:rsidR="00D2222A" w:rsidRPr="00D22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несении граждан и трудовых коллективов на Доску Почета муниципального образования «Воткинский  район»</w:t>
      </w:r>
    </w:p>
    <w:p w:rsidR="004E4D40" w:rsidRDefault="00D2222A" w:rsidP="000A2B3B">
      <w:pPr>
        <w:pStyle w:val="a3"/>
        <w:ind w:left="4111"/>
        <w:jc w:val="both"/>
        <w:rPr>
          <w:color w:val="000000"/>
        </w:rPr>
      </w:pPr>
      <w:r w:rsidRPr="00D2222A">
        <w:rPr>
          <w:color w:val="000000"/>
        </w:rPr>
        <w:t xml:space="preserve">Докладывает: </w:t>
      </w:r>
      <w:r>
        <w:rPr>
          <w:color w:val="000000"/>
        </w:rPr>
        <w:t>Воронцова Наталья Ивановна</w:t>
      </w:r>
      <w:r w:rsidRPr="00D2222A">
        <w:rPr>
          <w:color w:val="000000"/>
        </w:rPr>
        <w:t xml:space="preserve"> – </w:t>
      </w:r>
      <w:r>
        <w:rPr>
          <w:color w:val="000000"/>
        </w:rPr>
        <w:t xml:space="preserve">начальник отдела по обеспечению деятельности </w:t>
      </w:r>
      <w:r>
        <w:rPr>
          <w:color w:val="000000"/>
        </w:rPr>
        <w:lastRenderedPageBreak/>
        <w:t>представи</w:t>
      </w:r>
      <w:r w:rsidR="00D46031">
        <w:rPr>
          <w:color w:val="000000"/>
        </w:rPr>
        <w:t>тельного органа и взаимодействию</w:t>
      </w:r>
      <w:r>
        <w:rPr>
          <w:color w:val="000000"/>
        </w:rPr>
        <w:t xml:space="preserve"> с муниципальными образованиями</w:t>
      </w:r>
      <w:r w:rsidRPr="00D2222A">
        <w:rPr>
          <w:color w:val="000000"/>
        </w:rPr>
        <w:t xml:space="preserve"> Администрации муниципального образования «Воткинский район»</w:t>
      </w:r>
    </w:p>
    <w:p w:rsidR="000A2B3B" w:rsidRPr="000A2B3B" w:rsidRDefault="000A2B3B" w:rsidP="000A2B3B">
      <w:pPr>
        <w:pStyle w:val="a3"/>
        <w:ind w:left="4111"/>
        <w:jc w:val="both"/>
        <w:rPr>
          <w:color w:val="000000"/>
        </w:rPr>
      </w:pPr>
    </w:p>
    <w:p w:rsidR="004E4D40" w:rsidRDefault="004E4D40" w:rsidP="00D46031">
      <w:pPr>
        <w:pStyle w:val="a3"/>
        <w:ind w:left="4111"/>
        <w:jc w:val="both"/>
        <w:rPr>
          <w:color w:val="000000"/>
        </w:rPr>
      </w:pPr>
    </w:p>
    <w:p w:rsidR="00C8004D" w:rsidRDefault="00C8004D" w:rsidP="00C800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BCA" w:rsidRPr="00C8004D" w:rsidRDefault="00642FD3" w:rsidP="00C8004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4E4D40" w:rsidRPr="004E4D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1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70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52700" w:rsidRPr="00C52700">
        <w:rPr>
          <w:rFonts w:ascii="Times New Roman" w:eastAsia="Calibri" w:hAnsi="Times New Roman" w:cs="Times New Roman"/>
          <w:sz w:val="24"/>
          <w:szCs w:val="24"/>
        </w:rPr>
        <w:t xml:space="preserve">О рассмотрении ходатайства депутата Совета депутатов муниципального образования «Воткинский район» </w:t>
      </w:r>
      <w:r w:rsidR="00C52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52700" w:rsidRPr="00C52700">
        <w:rPr>
          <w:rFonts w:ascii="Times New Roman" w:eastAsia="Calibri" w:hAnsi="Times New Roman" w:cs="Times New Roman"/>
          <w:sz w:val="24"/>
          <w:szCs w:val="24"/>
        </w:rPr>
        <w:t>Воротова</w:t>
      </w:r>
      <w:proofErr w:type="spellEnd"/>
      <w:r w:rsidR="00C52700" w:rsidRPr="00C52700">
        <w:rPr>
          <w:rFonts w:ascii="Times New Roman" w:eastAsia="Calibri" w:hAnsi="Times New Roman" w:cs="Times New Roman"/>
          <w:sz w:val="24"/>
          <w:szCs w:val="24"/>
        </w:rPr>
        <w:t xml:space="preserve"> А.А.  о присвоении  почетного звания </w:t>
      </w:r>
      <w:r w:rsidR="00872FEB">
        <w:rPr>
          <w:rFonts w:ascii="Times New Roman" w:eastAsia="Calibri" w:hAnsi="Times New Roman" w:cs="Times New Roman"/>
          <w:sz w:val="24"/>
          <w:szCs w:val="24"/>
        </w:rPr>
        <w:t>«Почетный гражданин</w:t>
      </w:r>
      <w:r w:rsidR="00C52700" w:rsidRPr="00C52700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»  </w:t>
      </w:r>
      <w:r w:rsidR="00C527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2700" w:rsidRPr="00C52700">
        <w:rPr>
          <w:rFonts w:ascii="Times New Roman" w:eastAsia="Calibri" w:hAnsi="Times New Roman" w:cs="Times New Roman"/>
          <w:sz w:val="24"/>
          <w:szCs w:val="24"/>
        </w:rPr>
        <w:t>Чижову  А.Р.</w:t>
      </w:r>
      <w:r w:rsidR="00C8004D">
        <w:rPr>
          <w:rFonts w:ascii="Times New Roman" w:eastAsia="Calibri" w:hAnsi="Times New Roman" w:cs="Times New Roman"/>
          <w:sz w:val="24"/>
          <w:szCs w:val="24"/>
        </w:rPr>
        <w:t>»</w:t>
      </w:r>
      <w:r w:rsidR="00735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5BCA" w:rsidRDefault="00735BCA" w:rsidP="00735BCA">
      <w:pPr>
        <w:pStyle w:val="a3"/>
        <w:ind w:left="4111"/>
        <w:jc w:val="both"/>
        <w:rPr>
          <w:color w:val="000000"/>
        </w:rPr>
      </w:pPr>
      <w:r w:rsidRPr="00D2222A">
        <w:rPr>
          <w:color w:val="000000"/>
        </w:rPr>
        <w:t xml:space="preserve">Докладывает: </w:t>
      </w:r>
      <w:r>
        <w:rPr>
          <w:color w:val="000000"/>
        </w:rPr>
        <w:t>Воронцова Наталья Ивановна</w:t>
      </w:r>
      <w:r w:rsidRPr="00D2222A">
        <w:rPr>
          <w:color w:val="000000"/>
        </w:rPr>
        <w:t xml:space="preserve"> – </w:t>
      </w:r>
      <w:r>
        <w:rPr>
          <w:color w:val="000000"/>
        </w:rPr>
        <w:t>начальник отдела по обеспечению деятельности представительного органа и взаимодействию с муниципальными образованиями</w:t>
      </w:r>
      <w:r w:rsidRPr="00D2222A">
        <w:rPr>
          <w:color w:val="000000"/>
        </w:rPr>
        <w:t xml:space="preserve"> Администрации муниципального образования «Воткинский район»</w:t>
      </w:r>
    </w:p>
    <w:p w:rsidR="00642FD3" w:rsidRDefault="00642FD3" w:rsidP="00735BCA">
      <w:pPr>
        <w:pStyle w:val="a3"/>
        <w:ind w:left="4111"/>
        <w:jc w:val="both"/>
        <w:rPr>
          <w:color w:val="000000"/>
        </w:rPr>
      </w:pPr>
    </w:p>
    <w:p w:rsidR="00642FD3" w:rsidRDefault="00642FD3" w:rsidP="00735BCA">
      <w:pPr>
        <w:pStyle w:val="a3"/>
        <w:ind w:left="4111"/>
        <w:jc w:val="both"/>
        <w:rPr>
          <w:color w:val="000000"/>
        </w:rPr>
      </w:pPr>
    </w:p>
    <w:p w:rsidR="00042B35" w:rsidRDefault="00042B35" w:rsidP="00735BCA">
      <w:pPr>
        <w:pStyle w:val="a3"/>
        <w:ind w:left="4111"/>
        <w:jc w:val="both"/>
        <w:rPr>
          <w:color w:val="000000"/>
        </w:rPr>
      </w:pPr>
    </w:p>
    <w:p w:rsidR="00642FD3" w:rsidRPr="00532225" w:rsidRDefault="00642FD3" w:rsidP="00642FD3">
      <w:pPr>
        <w:pStyle w:val="a3"/>
        <w:ind w:left="0"/>
        <w:jc w:val="both"/>
        <w:rPr>
          <w:color w:val="000000"/>
        </w:rPr>
      </w:pPr>
      <w:r>
        <w:t xml:space="preserve">13. </w:t>
      </w:r>
      <w:r w:rsidRPr="00532225">
        <w:t>О представлении к награждению Почетной грамотой Государственного Совета Удмуртской Республики</w:t>
      </w:r>
    </w:p>
    <w:p w:rsidR="00012CCF" w:rsidRDefault="00012CCF" w:rsidP="00012CCF">
      <w:pPr>
        <w:pStyle w:val="a3"/>
        <w:ind w:left="4111"/>
        <w:jc w:val="both"/>
        <w:rPr>
          <w:color w:val="000000"/>
        </w:rPr>
      </w:pPr>
    </w:p>
    <w:p w:rsidR="00012CCF" w:rsidRDefault="00012CCF" w:rsidP="00012CCF">
      <w:pPr>
        <w:pStyle w:val="a3"/>
        <w:ind w:left="4111"/>
        <w:jc w:val="both"/>
        <w:rPr>
          <w:color w:val="000000"/>
        </w:rPr>
      </w:pPr>
    </w:p>
    <w:p w:rsidR="00012CCF" w:rsidRDefault="00012CCF" w:rsidP="00012CCF">
      <w:pPr>
        <w:pStyle w:val="a3"/>
        <w:ind w:left="4111"/>
        <w:jc w:val="both"/>
        <w:rPr>
          <w:color w:val="000000"/>
        </w:rPr>
      </w:pPr>
      <w:r w:rsidRPr="00D2222A">
        <w:rPr>
          <w:color w:val="000000"/>
        </w:rPr>
        <w:t xml:space="preserve">Докладывает: </w:t>
      </w:r>
      <w:r>
        <w:rPr>
          <w:color w:val="000000"/>
        </w:rPr>
        <w:t>Воронцова Наталья Ивановна</w:t>
      </w:r>
      <w:r w:rsidRPr="00D2222A">
        <w:rPr>
          <w:color w:val="000000"/>
        </w:rPr>
        <w:t xml:space="preserve"> – </w:t>
      </w:r>
      <w:r>
        <w:rPr>
          <w:color w:val="000000"/>
        </w:rPr>
        <w:t>начальник отдела по обеспечению деятельности представительного органа и взаимодействию с муниципальными образованиями</w:t>
      </w:r>
      <w:r w:rsidRPr="00D2222A">
        <w:rPr>
          <w:color w:val="000000"/>
        </w:rPr>
        <w:t xml:space="preserve"> Администрации муниципального образования «Воткинский район»</w:t>
      </w:r>
    </w:p>
    <w:p w:rsidR="00012CCF" w:rsidRPr="000A2B3B" w:rsidRDefault="00012CCF" w:rsidP="00012CCF">
      <w:pPr>
        <w:pStyle w:val="a3"/>
        <w:ind w:left="4111"/>
        <w:jc w:val="both"/>
        <w:rPr>
          <w:color w:val="000000"/>
        </w:rPr>
      </w:pPr>
    </w:p>
    <w:p w:rsidR="00042B35" w:rsidRDefault="00042B35" w:rsidP="00735BCA">
      <w:pPr>
        <w:pStyle w:val="a3"/>
        <w:ind w:left="4111"/>
        <w:jc w:val="both"/>
        <w:rPr>
          <w:color w:val="000000"/>
        </w:rPr>
      </w:pPr>
    </w:p>
    <w:p w:rsidR="00042B35" w:rsidRDefault="00042B35" w:rsidP="00735BCA">
      <w:pPr>
        <w:pStyle w:val="a3"/>
        <w:ind w:left="4111"/>
        <w:jc w:val="both"/>
        <w:rPr>
          <w:color w:val="000000"/>
        </w:rPr>
      </w:pPr>
    </w:p>
    <w:p w:rsidR="00042B35" w:rsidRDefault="00042B35" w:rsidP="00735BCA">
      <w:pPr>
        <w:pStyle w:val="a3"/>
        <w:ind w:left="4111"/>
        <w:jc w:val="both"/>
        <w:rPr>
          <w:color w:val="000000"/>
        </w:rPr>
      </w:pPr>
    </w:p>
    <w:p w:rsidR="00042B35" w:rsidRDefault="00642FD3" w:rsidP="00042B3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042B35" w:rsidRPr="00D2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r w:rsidR="00042B35" w:rsidRPr="00D22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своении Почетного звания «Почетный гражданин Воткинского  района»</w:t>
      </w:r>
    </w:p>
    <w:p w:rsidR="00582540" w:rsidRPr="00D2222A" w:rsidRDefault="00582540" w:rsidP="00042B3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042B35" w:rsidRDefault="00042B35" w:rsidP="00042B35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</w:t>
      </w:r>
      <w:proofErr w:type="spellEnd"/>
      <w:r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Петрович -</w:t>
      </w:r>
      <w:r w:rsidRPr="00D2222A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Воткинский район»</w:t>
      </w:r>
    </w:p>
    <w:p w:rsidR="006E679F" w:rsidRPr="00660436" w:rsidRDefault="00642FD3" w:rsidP="00660436">
      <w:pPr>
        <w:rPr>
          <w:color w:val="000000"/>
        </w:rPr>
      </w:pPr>
      <w:r w:rsidRPr="00660436">
        <w:rPr>
          <w:color w:val="000000"/>
        </w:rPr>
        <w:t xml:space="preserve"> </w:t>
      </w:r>
    </w:p>
    <w:p w:rsidR="00AB7951" w:rsidRPr="00D2222A" w:rsidRDefault="00AB7951" w:rsidP="00AB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4FD" w:rsidRPr="002434FD" w:rsidRDefault="00660436" w:rsidP="002434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434FD">
        <w:rPr>
          <w:rFonts w:ascii="Times New Roman" w:hAnsi="Times New Roman" w:cs="Times New Roman"/>
          <w:sz w:val="24"/>
          <w:szCs w:val="24"/>
        </w:rPr>
        <w:t xml:space="preserve">. </w:t>
      </w:r>
      <w:r w:rsidR="004F2639" w:rsidRPr="002434FD">
        <w:rPr>
          <w:rFonts w:ascii="Times New Roman" w:hAnsi="Times New Roman" w:cs="Times New Roman"/>
          <w:sz w:val="24"/>
          <w:szCs w:val="24"/>
        </w:rPr>
        <w:t xml:space="preserve"> </w:t>
      </w:r>
      <w:r w:rsidRPr="002434FD">
        <w:rPr>
          <w:rFonts w:ascii="Times New Roman" w:hAnsi="Times New Roman" w:cs="Times New Roman"/>
          <w:sz w:val="24"/>
          <w:szCs w:val="24"/>
        </w:rPr>
        <w:t xml:space="preserve">  </w:t>
      </w:r>
      <w:r w:rsidR="002434FD" w:rsidRPr="002434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ышении денежного содержания (оплаты труда) работников органов местного самоуправления муниципального образования «Воткинский район»</w:t>
      </w:r>
    </w:p>
    <w:p w:rsidR="00660436" w:rsidRPr="006E7CA5" w:rsidRDefault="00660436" w:rsidP="00660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436" w:rsidRPr="00D12D1F" w:rsidRDefault="00660436" w:rsidP="00660436">
      <w:pPr>
        <w:pStyle w:val="a3"/>
        <w:ind w:left="4111"/>
        <w:rPr>
          <w:color w:val="000000"/>
        </w:rPr>
      </w:pPr>
      <w:r w:rsidRPr="00D12D1F">
        <w:rPr>
          <w:color w:val="000000"/>
        </w:rPr>
        <w:t>Докладывает: Абрамова Наталья Валентино</w:t>
      </w:r>
      <w:r>
        <w:rPr>
          <w:color w:val="000000"/>
        </w:rPr>
        <w:t xml:space="preserve">вна  – начальник   Управления </w:t>
      </w:r>
      <w:r w:rsidRPr="00D12D1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A43B51">
        <w:rPr>
          <w:color w:val="000000"/>
        </w:rPr>
        <w:t>правовой, кадровой и учетной поли</w:t>
      </w:r>
      <w:r>
        <w:rPr>
          <w:color w:val="000000"/>
        </w:rPr>
        <w:t xml:space="preserve">тики  </w:t>
      </w:r>
      <w:r w:rsidRPr="00D12D1F">
        <w:rPr>
          <w:color w:val="000000"/>
        </w:rPr>
        <w:t xml:space="preserve">Администрации муниципального образования «Воткинский район»   </w:t>
      </w:r>
    </w:p>
    <w:p w:rsidR="00042B35" w:rsidRDefault="00042B35" w:rsidP="00735BCA">
      <w:pPr>
        <w:pStyle w:val="a3"/>
        <w:ind w:left="4111"/>
        <w:jc w:val="both"/>
        <w:rPr>
          <w:color w:val="000000"/>
        </w:rPr>
      </w:pPr>
    </w:p>
    <w:p w:rsidR="00E30DC1" w:rsidRDefault="00E30DC1" w:rsidP="00E30D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A1C" w:rsidRDefault="00042B35" w:rsidP="00236A1C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36A1C" w:rsidRDefault="00236A1C" w:rsidP="00F6262A">
      <w:pPr>
        <w:pStyle w:val="a3"/>
        <w:ind w:left="4111"/>
        <w:jc w:val="both"/>
        <w:rPr>
          <w:color w:val="000000"/>
        </w:rPr>
      </w:pPr>
    </w:p>
    <w:p w:rsidR="00236A1C" w:rsidRDefault="00236A1C" w:rsidP="00F6262A">
      <w:pPr>
        <w:pStyle w:val="a3"/>
        <w:ind w:left="4111"/>
        <w:jc w:val="both"/>
        <w:rPr>
          <w:color w:val="000000"/>
        </w:rPr>
      </w:pPr>
    </w:p>
    <w:p w:rsidR="00236A1C" w:rsidRPr="000E2152" w:rsidRDefault="00236A1C" w:rsidP="000E2152">
      <w:pPr>
        <w:jc w:val="both"/>
        <w:rPr>
          <w:color w:val="000000"/>
        </w:rPr>
      </w:pPr>
    </w:p>
    <w:sectPr w:rsidR="00236A1C" w:rsidRPr="000E2152" w:rsidSect="00F6262A">
      <w:headerReference w:type="default" r:id="rId7"/>
      <w:pgSz w:w="11906" w:h="16838"/>
      <w:pgMar w:top="142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41" w:rsidRDefault="00D77A41" w:rsidP="00996DB2">
      <w:pPr>
        <w:spacing w:after="0" w:line="240" w:lineRule="auto"/>
      </w:pPr>
      <w:r>
        <w:separator/>
      </w:r>
    </w:p>
  </w:endnote>
  <w:endnote w:type="continuationSeparator" w:id="0">
    <w:p w:rsidR="00D77A41" w:rsidRDefault="00D77A41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41" w:rsidRDefault="00D77A41" w:rsidP="00996DB2">
      <w:pPr>
        <w:spacing w:after="0" w:line="240" w:lineRule="auto"/>
      </w:pPr>
      <w:r>
        <w:separator/>
      </w:r>
    </w:p>
  </w:footnote>
  <w:footnote w:type="continuationSeparator" w:id="0">
    <w:p w:rsidR="00D77A41" w:rsidRDefault="00D77A41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Pr="00753885" w:rsidRDefault="00753885" w:rsidP="0094627B">
    <w:pPr>
      <w:pStyle w:val="a8"/>
      <w:jc w:val="right"/>
      <w:rPr>
        <w:rFonts w:ascii="Times New Roman" w:hAnsi="Times New Roman" w:cs="Times New Roman"/>
      </w:rPr>
    </w:pPr>
    <w:r w:rsidRPr="00753885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10DEE"/>
    <w:rsid w:val="00012CCF"/>
    <w:rsid w:val="00013F0F"/>
    <w:rsid w:val="000148EA"/>
    <w:rsid w:val="00014C3A"/>
    <w:rsid w:val="00025B96"/>
    <w:rsid w:val="00031FFF"/>
    <w:rsid w:val="00036133"/>
    <w:rsid w:val="00041F93"/>
    <w:rsid w:val="00042394"/>
    <w:rsid w:val="00042B35"/>
    <w:rsid w:val="000528DD"/>
    <w:rsid w:val="00053B8C"/>
    <w:rsid w:val="0005472C"/>
    <w:rsid w:val="00054F51"/>
    <w:rsid w:val="000608CD"/>
    <w:rsid w:val="00074CF0"/>
    <w:rsid w:val="000A22CE"/>
    <w:rsid w:val="000A2B3B"/>
    <w:rsid w:val="000B30E3"/>
    <w:rsid w:val="000B5EE6"/>
    <w:rsid w:val="000B6823"/>
    <w:rsid w:val="000C0011"/>
    <w:rsid w:val="000D259C"/>
    <w:rsid w:val="000D2E41"/>
    <w:rsid w:val="000D52B4"/>
    <w:rsid w:val="000E2152"/>
    <w:rsid w:val="000E5764"/>
    <w:rsid w:val="0011033E"/>
    <w:rsid w:val="00116B92"/>
    <w:rsid w:val="00125217"/>
    <w:rsid w:val="00126FF1"/>
    <w:rsid w:val="00130031"/>
    <w:rsid w:val="001324BF"/>
    <w:rsid w:val="001370E0"/>
    <w:rsid w:val="00143B9B"/>
    <w:rsid w:val="001471A8"/>
    <w:rsid w:val="00165654"/>
    <w:rsid w:val="0016663A"/>
    <w:rsid w:val="00181DA6"/>
    <w:rsid w:val="00185F01"/>
    <w:rsid w:val="001918D8"/>
    <w:rsid w:val="00195025"/>
    <w:rsid w:val="00196276"/>
    <w:rsid w:val="001A0D26"/>
    <w:rsid w:val="001A48E1"/>
    <w:rsid w:val="001C1997"/>
    <w:rsid w:val="001C54A4"/>
    <w:rsid w:val="001D2D2A"/>
    <w:rsid w:val="001E065C"/>
    <w:rsid w:val="001E39EC"/>
    <w:rsid w:val="001E7A11"/>
    <w:rsid w:val="001F176F"/>
    <w:rsid w:val="001F2380"/>
    <w:rsid w:val="001F75B6"/>
    <w:rsid w:val="00205217"/>
    <w:rsid w:val="00212917"/>
    <w:rsid w:val="00220055"/>
    <w:rsid w:val="00236A1C"/>
    <w:rsid w:val="002434FD"/>
    <w:rsid w:val="00246A7F"/>
    <w:rsid w:val="00260AFD"/>
    <w:rsid w:val="00266876"/>
    <w:rsid w:val="0026754E"/>
    <w:rsid w:val="00267803"/>
    <w:rsid w:val="00277994"/>
    <w:rsid w:val="00281CD5"/>
    <w:rsid w:val="00284631"/>
    <w:rsid w:val="00285BB2"/>
    <w:rsid w:val="00291DC9"/>
    <w:rsid w:val="002B1570"/>
    <w:rsid w:val="002B6464"/>
    <w:rsid w:val="002B70BF"/>
    <w:rsid w:val="002C2CD8"/>
    <w:rsid w:val="002E065D"/>
    <w:rsid w:val="002E1002"/>
    <w:rsid w:val="003273E7"/>
    <w:rsid w:val="00327C6A"/>
    <w:rsid w:val="00334851"/>
    <w:rsid w:val="00335F04"/>
    <w:rsid w:val="003503EE"/>
    <w:rsid w:val="00355D7D"/>
    <w:rsid w:val="00356DB3"/>
    <w:rsid w:val="0037047E"/>
    <w:rsid w:val="003761C7"/>
    <w:rsid w:val="00384012"/>
    <w:rsid w:val="00386A03"/>
    <w:rsid w:val="00390331"/>
    <w:rsid w:val="003A0876"/>
    <w:rsid w:val="003A34A8"/>
    <w:rsid w:val="003C3759"/>
    <w:rsid w:val="003D4F56"/>
    <w:rsid w:val="003E14B8"/>
    <w:rsid w:val="003E4C1A"/>
    <w:rsid w:val="003F05EC"/>
    <w:rsid w:val="003F3F05"/>
    <w:rsid w:val="00402294"/>
    <w:rsid w:val="004035A2"/>
    <w:rsid w:val="00411487"/>
    <w:rsid w:val="00411DF5"/>
    <w:rsid w:val="004218BD"/>
    <w:rsid w:val="00424431"/>
    <w:rsid w:val="004439A1"/>
    <w:rsid w:val="00451ABE"/>
    <w:rsid w:val="00452515"/>
    <w:rsid w:val="00453E49"/>
    <w:rsid w:val="00472DB1"/>
    <w:rsid w:val="00474DF5"/>
    <w:rsid w:val="00484DC6"/>
    <w:rsid w:val="00487B85"/>
    <w:rsid w:val="00492ED3"/>
    <w:rsid w:val="004B628C"/>
    <w:rsid w:val="004B7D97"/>
    <w:rsid w:val="004C2835"/>
    <w:rsid w:val="004D61C2"/>
    <w:rsid w:val="004E4794"/>
    <w:rsid w:val="004E4D40"/>
    <w:rsid w:val="004E4E1E"/>
    <w:rsid w:val="004F2639"/>
    <w:rsid w:val="005000D0"/>
    <w:rsid w:val="00505F24"/>
    <w:rsid w:val="005265CA"/>
    <w:rsid w:val="00530AC5"/>
    <w:rsid w:val="00532225"/>
    <w:rsid w:val="00535795"/>
    <w:rsid w:val="0054764A"/>
    <w:rsid w:val="00547B38"/>
    <w:rsid w:val="00553575"/>
    <w:rsid w:val="00553845"/>
    <w:rsid w:val="00553D4C"/>
    <w:rsid w:val="005564EE"/>
    <w:rsid w:val="00577727"/>
    <w:rsid w:val="00581DDD"/>
    <w:rsid w:val="00582540"/>
    <w:rsid w:val="00585B14"/>
    <w:rsid w:val="005A0ECD"/>
    <w:rsid w:val="005B5BD5"/>
    <w:rsid w:val="005B7A14"/>
    <w:rsid w:val="005C3D8A"/>
    <w:rsid w:val="005D0596"/>
    <w:rsid w:val="005D6F42"/>
    <w:rsid w:val="005F12E6"/>
    <w:rsid w:val="005F3A3C"/>
    <w:rsid w:val="005F3C74"/>
    <w:rsid w:val="005F53E0"/>
    <w:rsid w:val="00600AFC"/>
    <w:rsid w:val="0060315A"/>
    <w:rsid w:val="00617D7C"/>
    <w:rsid w:val="0062217E"/>
    <w:rsid w:val="006221CD"/>
    <w:rsid w:val="00624E44"/>
    <w:rsid w:val="00626224"/>
    <w:rsid w:val="00642FD3"/>
    <w:rsid w:val="0065735B"/>
    <w:rsid w:val="00657560"/>
    <w:rsid w:val="00660436"/>
    <w:rsid w:val="006604E5"/>
    <w:rsid w:val="00661822"/>
    <w:rsid w:val="00671933"/>
    <w:rsid w:val="006A45A4"/>
    <w:rsid w:val="006B0734"/>
    <w:rsid w:val="006C562D"/>
    <w:rsid w:val="006D32E0"/>
    <w:rsid w:val="006D3D73"/>
    <w:rsid w:val="006D73E2"/>
    <w:rsid w:val="006E2103"/>
    <w:rsid w:val="006E679F"/>
    <w:rsid w:val="006E7C17"/>
    <w:rsid w:val="006E7CA5"/>
    <w:rsid w:val="007030EB"/>
    <w:rsid w:val="007116C4"/>
    <w:rsid w:val="00711F37"/>
    <w:rsid w:val="00723E4D"/>
    <w:rsid w:val="00731F24"/>
    <w:rsid w:val="00735BCA"/>
    <w:rsid w:val="00736A81"/>
    <w:rsid w:val="00737D32"/>
    <w:rsid w:val="0074146F"/>
    <w:rsid w:val="00741DB3"/>
    <w:rsid w:val="00753885"/>
    <w:rsid w:val="00780AFF"/>
    <w:rsid w:val="00780E7E"/>
    <w:rsid w:val="00786434"/>
    <w:rsid w:val="00790EBA"/>
    <w:rsid w:val="00792096"/>
    <w:rsid w:val="007A3134"/>
    <w:rsid w:val="007A6B57"/>
    <w:rsid w:val="007B6894"/>
    <w:rsid w:val="007C7DFA"/>
    <w:rsid w:val="007D0462"/>
    <w:rsid w:val="007E19D3"/>
    <w:rsid w:val="007E2C16"/>
    <w:rsid w:val="007E3022"/>
    <w:rsid w:val="007F11DB"/>
    <w:rsid w:val="007F1E12"/>
    <w:rsid w:val="007F2624"/>
    <w:rsid w:val="007F26DD"/>
    <w:rsid w:val="00805004"/>
    <w:rsid w:val="00821EF3"/>
    <w:rsid w:val="00850D7C"/>
    <w:rsid w:val="008707B2"/>
    <w:rsid w:val="00872FEB"/>
    <w:rsid w:val="0088671C"/>
    <w:rsid w:val="008A21AC"/>
    <w:rsid w:val="008A778C"/>
    <w:rsid w:val="008C684B"/>
    <w:rsid w:val="008D16AD"/>
    <w:rsid w:val="008E3A9F"/>
    <w:rsid w:val="008F435E"/>
    <w:rsid w:val="008F57D0"/>
    <w:rsid w:val="008F7F3E"/>
    <w:rsid w:val="009073FE"/>
    <w:rsid w:val="00921513"/>
    <w:rsid w:val="009362FA"/>
    <w:rsid w:val="00940C11"/>
    <w:rsid w:val="0094627B"/>
    <w:rsid w:val="00946320"/>
    <w:rsid w:val="00951A32"/>
    <w:rsid w:val="00954119"/>
    <w:rsid w:val="00963932"/>
    <w:rsid w:val="00964300"/>
    <w:rsid w:val="00972CCE"/>
    <w:rsid w:val="00986475"/>
    <w:rsid w:val="00991861"/>
    <w:rsid w:val="00994FCC"/>
    <w:rsid w:val="00996DB2"/>
    <w:rsid w:val="009A13D5"/>
    <w:rsid w:val="009B41CE"/>
    <w:rsid w:val="009B44CE"/>
    <w:rsid w:val="009C53E5"/>
    <w:rsid w:val="009C6169"/>
    <w:rsid w:val="009D2EC1"/>
    <w:rsid w:val="009D40D0"/>
    <w:rsid w:val="009F008E"/>
    <w:rsid w:val="009F3D3F"/>
    <w:rsid w:val="009F3EAE"/>
    <w:rsid w:val="009F7ADE"/>
    <w:rsid w:val="00A02E91"/>
    <w:rsid w:val="00A0677C"/>
    <w:rsid w:val="00A272BA"/>
    <w:rsid w:val="00A323AD"/>
    <w:rsid w:val="00A55184"/>
    <w:rsid w:val="00A5595D"/>
    <w:rsid w:val="00A57787"/>
    <w:rsid w:val="00A64C57"/>
    <w:rsid w:val="00A90022"/>
    <w:rsid w:val="00A937EC"/>
    <w:rsid w:val="00AA2337"/>
    <w:rsid w:val="00AA2492"/>
    <w:rsid w:val="00AA592A"/>
    <w:rsid w:val="00AB2605"/>
    <w:rsid w:val="00AB3C82"/>
    <w:rsid w:val="00AB68CE"/>
    <w:rsid w:val="00AB7951"/>
    <w:rsid w:val="00AC254B"/>
    <w:rsid w:val="00AD15E9"/>
    <w:rsid w:val="00AD635B"/>
    <w:rsid w:val="00AD76E4"/>
    <w:rsid w:val="00AE7F74"/>
    <w:rsid w:val="00B217D6"/>
    <w:rsid w:val="00B22A07"/>
    <w:rsid w:val="00B27F09"/>
    <w:rsid w:val="00B4434B"/>
    <w:rsid w:val="00B5048B"/>
    <w:rsid w:val="00B548B5"/>
    <w:rsid w:val="00B56D74"/>
    <w:rsid w:val="00B63596"/>
    <w:rsid w:val="00B65471"/>
    <w:rsid w:val="00B755E3"/>
    <w:rsid w:val="00B77CED"/>
    <w:rsid w:val="00B803F8"/>
    <w:rsid w:val="00B92AF3"/>
    <w:rsid w:val="00BA0FDD"/>
    <w:rsid w:val="00BA3B9F"/>
    <w:rsid w:val="00BA489A"/>
    <w:rsid w:val="00BA7193"/>
    <w:rsid w:val="00BD0BE7"/>
    <w:rsid w:val="00BD6E3F"/>
    <w:rsid w:val="00BE0B95"/>
    <w:rsid w:val="00BE3A34"/>
    <w:rsid w:val="00BF61A2"/>
    <w:rsid w:val="00C012A3"/>
    <w:rsid w:val="00C14A86"/>
    <w:rsid w:val="00C2203E"/>
    <w:rsid w:val="00C256D4"/>
    <w:rsid w:val="00C43313"/>
    <w:rsid w:val="00C44F1E"/>
    <w:rsid w:val="00C52700"/>
    <w:rsid w:val="00C54739"/>
    <w:rsid w:val="00C616E9"/>
    <w:rsid w:val="00C64B2D"/>
    <w:rsid w:val="00C8004D"/>
    <w:rsid w:val="00C85007"/>
    <w:rsid w:val="00C96F3C"/>
    <w:rsid w:val="00CD5B99"/>
    <w:rsid w:val="00CF5BD3"/>
    <w:rsid w:val="00D12606"/>
    <w:rsid w:val="00D12D1F"/>
    <w:rsid w:val="00D2222A"/>
    <w:rsid w:val="00D328C4"/>
    <w:rsid w:val="00D46031"/>
    <w:rsid w:val="00D52805"/>
    <w:rsid w:val="00D5398D"/>
    <w:rsid w:val="00D54D8F"/>
    <w:rsid w:val="00D61064"/>
    <w:rsid w:val="00D623C2"/>
    <w:rsid w:val="00D77A41"/>
    <w:rsid w:val="00D83078"/>
    <w:rsid w:val="00D87F8B"/>
    <w:rsid w:val="00D9229E"/>
    <w:rsid w:val="00DC5274"/>
    <w:rsid w:val="00DD2C03"/>
    <w:rsid w:val="00E002CF"/>
    <w:rsid w:val="00E062DD"/>
    <w:rsid w:val="00E074CE"/>
    <w:rsid w:val="00E15CC0"/>
    <w:rsid w:val="00E219B3"/>
    <w:rsid w:val="00E21A97"/>
    <w:rsid w:val="00E2767B"/>
    <w:rsid w:val="00E30DC1"/>
    <w:rsid w:val="00E44727"/>
    <w:rsid w:val="00E4568C"/>
    <w:rsid w:val="00E5517A"/>
    <w:rsid w:val="00E55E06"/>
    <w:rsid w:val="00E72FF6"/>
    <w:rsid w:val="00E913D4"/>
    <w:rsid w:val="00E92C93"/>
    <w:rsid w:val="00EA07C3"/>
    <w:rsid w:val="00EA38BB"/>
    <w:rsid w:val="00EB37C7"/>
    <w:rsid w:val="00EB6FC3"/>
    <w:rsid w:val="00EC17DF"/>
    <w:rsid w:val="00EC45DF"/>
    <w:rsid w:val="00ED2C5F"/>
    <w:rsid w:val="00F124C4"/>
    <w:rsid w:val="00F12B82"/>
    <w:rsid w:val="00F17D7C"/>
    <w:rsid w:val="00F319ED"/>
    <w:rsid w:val="00F33DC3"/>
    <w:rsid w:val="00F367D5"/>
    <w:rsid w:val="00F6262A"/>
    <w:rsid w:val="00F62EE7"/>
    <w:rsid w:val="00F81B54"/>
    <w:rsid w:val="00F82401"/>
    <w:rsid w:val="00F93EF6"/>
    <w:rsid w:val="00F94B32"/>
    <w:rsid w:val="00F96607"/>
    <w:rsid w:val="00FB58D3"/>
    <w:rsid w:val="00FB60EB"/>
    <w:rsid w:val="00FB7998"/>
    <w:rsid w:val="00FC161A"/>
    <w:rsid w:val="00FC2EAD"/>
    <w:rsid w:val="00FC34F1"/>
    <w:rsid w:val="00FC6725"/>
    <w:rsid w:val="00FD5B8C"/>
    <w:rsid w:val="00FE43C8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DB2"/>
  </w:style>
  <w:style w:type="paragraph" w:styleId="aa">
    <w:name w:val="footer"/>
    <w:basedOn w:val="a"/>
    <w:link w:val="ab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DB2"/>
  </w:style>
  <w:style w:type="character" w:styleId="ac">
    <w:name w:val="Strong"/>
    <w:uiPriority w:val="22"/>
    <w:qFormat/>
    <w:rsid w:val="00A57787"/>
    <w:rPr>
      <w:rFonts w:cs="Times New Roman"/>
      <w:b/>
      <w:bCs/>
    </w:rPr>
  </w:style>
  <w:style w:type="paragraph" w:styleId="ad">
    <w:name w:val="Subtitle"/>
    <w:basedOn w:val="a"/>
    <w:next w:val="a"/>
    <w:link w:val="ae"/>
    <w:uiPriority w:val="11"/>
    <w:qFormat/>
    <w:rsid w:val="000A2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A2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AA99-1B5C-4684-9F3A-AA0BFAB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4</cp:revision>
  <cp:lastPrinted>2019-09-03T12:42:00Z</cp:lastPrinted>
  <dcterms:created xsi:type="dcterms:W3CDTF">2019-04-26T09:51:00Z</dcterms:created>
  <dcterms:modified xsi:type="dcterms:W3CDTF">2019-09-04T04:39:00Z</dcterms:modified>
</cp:coreProperties>
</file>